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C1A6" w14:textId="77777777" w:rsidR="00957F76" w:rsidRDefault="00957F76" w:rsidP="00D448BE">
      <w:r>
        <w:separator/>
      </w:r>
    </w:p>
  </w:endnote>
  <w:endnote w:type="continuationSeparator" w:id="0">
    <w:p w14:paraId="4050E2D9" w14:textId="77777777" w:rsidR="00957F76" w:rsidRDefault="00957F76" w:rsidP="00D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DE58" w14:textId="77777777" w:rsidR="00957F76" w:rsidRDefault="00957F76" w:rsidP="00D448BE">
      <w:r>
        <w:separator/>
      </w:r>
    </w:p>
  </w:footnote>
  <w:footnote w:type="continuationSeparator" w:id="0">
    <w:p w14:paraId="6DC551E7" w14:textId="77777777" w:rsidR="00957F76" w:rsidRDefault="00957F76" w:rsidP="00D44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4"/>
    <w:rsid w:val="0004343F"/>
    <w:rsid w:val="00176FD4"/>
    <w:rsid w:val="004D180E"/>
    <w:rsid w:val="004F562B"/>
    <w:rsid w:val="0063477E"/>
    <w:rsid w:val="006A0753"/>
    <w:rsid w:val="006B56F3"/>
    <w:rsid w:val="00771EB0"/>
    <w:rsid w:val="00846DD4"/>
    <w:rsid w:val="008820B7"/>
    <w:rsid w:val="00957F76"/>
    <w:rsid w:val="00990AB3"/>
    <w:rsid w:val="009F069C"/>
    <w:rsid w:val="00BD28EC"/>
    <w:rsid w:val="00C34228"/>
    <w:rsid w:val="00C939B7"/>
    <w:rsid w:val="00D448BE"/>
    <w:rsid w:val="00D65280"/>
    <w:rsid w:val="00E45DBC"/>
    <w:rsid w:val="00EB2867"/>
    <w:rsid w:val="00F7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287C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8BE"/>
  </w:style>
  <w:style w:type="paragraph" w:styleId="a6">
    <w:name w:val="footer"/>
    <w:basedOn w:val="a"/>
    <w:link w:val="a7"/>
    <w:uiPriority w:val="99"/>
    <w:unhideWhenUsed/>
    <w:rsid w:val="00D44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53D775-E673-44AF-AA67-118E133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318</Characters>
  <Application>Microsoft Office Word</Application>
  <DocSecurity>0</DocSecurity>
  <Lines>2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05:07:00Z</dcterms:created>
  <dcterms:modified xsi:type="dcterms:W3CDTF">2025-07-07T05:07:00Z</dcterms:modified>
</cp:coreProperties>
</file>